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50E0" w14:textId="13E7F5EF" w:rsidR="00274A69" w:rsidRPr="00AE1E36" w:rsidRDefault="00274A69" w:rsidP="002548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E1E36">
        <w:rPr>
          <w:rFonts w:ascii="Times New Roman" w:hAnsi="Times New Roman" w:cs="Times New Roman"/>
          <w:sz w:val="20"/>
          <w:szCs w:val="20"/>
          <w:lang w:val="uk-UA"/>
        </w:rPr>
        <w:t>v-ju-1</w:t>
      </w:r>
      <w:r w:rsidR="00276619" w:rsidRPr="00AE1E3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C66467" w:rsidRPr="00AE1E36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7C5250" w:rsidRPr="00AE1E36">
        <w:rPr>
          <w:rFonts w:ascii="Times New Roman" w:hAnsi="Times New Roman" w:cs="Times New Roman"/>
          <w:sz w:val="20"/>
          <w:szCs w:val="20"/>
          <w:lang w:val="uk-UA"/>
        </w:rPr>
        <w:t>8</w:t>
      </w:r>
    </w:p>
    <w:p w14:paraId="257174EC" w14:textId="77777777" w:rsidR="00274A69" w:rsidRPr="00AE1E36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9F4985" w14:textId="77777777" w:rsidR="00274A69" w:rsidRPr="00AE1E36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D4273E" w14:textId="77777777" w:rsidR="00274A69" w:rsidRPr="00AE1E36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BB76C8" w14:textId="77777777" w:rsidR="00274A69" w:rsidRPr="00AE1E36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2E0E9A" w14:textId="77777777" w:rsidR="00274A69" w:rsidRPr="00AE1E36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4933B4" w14:textId="638A8321" w:rsidR="002548B9" w:rsidRPr="00AE1E36" w:rsidRDefault="002548B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D57C01" w14:textId="4003053C" w:rsidR="00D25676" w:rsidRPr="00AE1E36" w:rsidRDefault="00D25676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ECA497" w14:textId="67730DDE" w:rsidR="00D25676" w:rsidRPr="00AE1E36" w:rsidRDefault="00D25676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E7F5C2" w14:textId="34CBF3D6" w:rsidR="00D25676" w:rsidRPr="00AE1E36" w:rsidRDefault="00D25676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5622D9" w14:textId="7683AAF5" w:rsidR="00D25676" w:rsidRPr="00AE1E36" w:rsidRDefault="00D25676" w:rsidP="002548B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5ADD98A6" w14:textId="690864C1" w:rsidR="00491B8B" w:rsidRPr="00AE1E36" w:rsidRDefault="00135162" w:rsidP="00D759D7">
      <w:pPr>
        <w:spacing w:after="0" w:line="233" w:lineRule="auto"/>
        <w:ind w:right="651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E1E36">
        <w:rPr>
          <w:rFonts w:ascii="Times New Roman" w:hAnsi="Times New Roman" w:cs="Times New Roman"/>
          <w:sz w:val="27"/>
          <w:szCs w:val="27"/>
          <w:lang w:val="uk-UA"/>
        </w:rPr>
        <w:t>Про зміну</w:t>
      </w:r>
      <w:r w:rsidR="009F7249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договорів найму </w:t>
      </w:r>
      <w:r w:rsidR="00491B8B" w:rsidRPr="00AE1E36">
        <w:rPr>
          <w:rFonts w:ascii="Times New Roman" w:hAnsi="Times New Roman" w:cs="Times New Roman"/>
          <w:sz w:val="27"/>
          <w:szCs w:val="27"/>
          <w:lang w:val="uk-UA"/>
        </w:rPr>
        <w:t>житлових</w:t>
      </w:r>
      <w:r w:rsidR="00513468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91B8B" w:rsidRPr="00AE1E36">
        <w:rPr>
          <w:rFonts w:ascii="Times New Roman" w:hAnsi="Times New Roman" w:cs="Times New Roman"/>
          <w:sz w:val="27"/>
          <w:szCs w:val="27"/>
          <w:lang w:val="uk-UA"/>
        </w:rPr>
        <w:t>приміщень</w:t>
      </w:r>
    </w:p>
    <w:p w14:paraId="0235FB24" w14:textId="77777777" w:rsidR="00491B8B" w:rsidRPr="00AE1E36" w:rsidRDefault="00491B8B" w:rsidP="00683F2E">
      <w:pPr>
        <w:spacing w:after="0" w:line="233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47BD59AF" w14:textId="77777777" w:rsidR="009F1C78" w:rsidRPr="00AE1E36" w:rsidRDefault="009F1C78" w:rsidP="00683F2E">
      <w:pPr>
        <w:spacing w:after="0" w:line="233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79919FCE" w14:textId="2428F1E2" w:rsidR="00491B8B" w:rsidRPr="00AE1E36" w:rsidRDefault="00491B8B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E1E36">
        <w:rPr>
          <w:rFonts w:ascii="Times New Roman" w:hAnsi="Times New Roman" w:cs="Times New Roman"/>
          <w:sz w:val="27"/>
          <w:szCs w:val="27"/>
          <w:lang w:val="uk-UA"/>
        </w:rPr>
        <w:t>Розглянувши заяви громадян і нада</w:t>
      </w:r>
      <w:r w:rsidR="000F6888" w:rsidRPr="00AE1E36">
        <w:rPr>
          <w:rFonts w:ascii="Times New Roman" w:hAnsi="Times New Roman" w:cs="Times New Roman"/>
          <w:sz w:val="27"/>
          <w:szCs w:val="27"/>
          <w:lang w:val="uk-UA"/>
        </w:rPr>
        <w:t>ні документи щодо зміни договорів найму житлових приміщень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576FD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протокол засідання</w:t>
      </w:r>
      <w:r w:rsidR="00513468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громадської комісії з житлових питань при виконкомі Миколаївської міської ради </w:t>
      </w:r>
      <w:r w:rsidR="005657F8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04AE5" w:rsidRPr="00AE1E36">
        <w:rPr>
          <w:rFonts w:ascii="Times New Roman" w:hAnsi="Times New Roman" w:cs="Times New Roman"/>
          <w:sz w:val="27"/>
          <w:szCs w:val="27"/>
          <w:lang w:val="uk-UA"/>
        </w:rPr>
        <w:t>03</w:t>
      </w:r>
      <w:r w:rsidR="0004241A" w:rsidRPr="00AE1E36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F04AE5" w:rsidRPr="00AE1E36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04241A" w:rsidRPr="00AE1E36">
        <w:rPr>
          <w:rFonts w:ascii="Times New Roman" w:hAnsi="Times New Roman" w:cs="Times New Roman"/>
          <w:sz w:val="27"/>
          <w:szCs w:val="27"/>
          <w:lang w:val="uk-UA"/>
        </w:rPr>
        <w:t>.2024 №</w:t>
      </w:r>
      <w:r w:rsidR="00C23E9B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F04AE5" w:rsidRPr="00AE1E36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04241A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A92974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</w:t>
      </w:r>
      <w:proofErr w:type="spellStart"/>
      <w:r w:rsidRPr="00AE1E36">
        <w:rPr>
          <w:rFonts w:ascii="Times New Roman" w:hAnsi="Times New Roman" w:cs="Times New Roman"/>
          <w:sz w:val="27"/>
          <w:szCs w:val="27"/>
          <w:lang w:val="uk-UA"/>
        </w:rPr>
        <w:t>ст.ст</w:t>
      </w:r>
      <w:proofErr w:type="spellEnd"/>
      <w:r w:rsidRPr="00AE1E3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513468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103, 105, 106</w:t>
      </w:r>
      <w:r w:rsidR="00150DD8" w:rsidRPr="00AE1E36">
        <w:rPr>
          <w:rFonts w:ascii="Times New Roman" w:hAnsi="Times New Roman" w:cs="Times New Roman"/>
          <w:sz w:val="27"/>
          <w:szCs w:val="27"/>
          <w:lang w:val="uk-UA"/>
        </w:rPr>
        <w:t>, 107</w:t>
      </w:r>
      <w:r w:rsidR="00AD37B8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Житлового кодексу Україн</w:t>
      </w:r>
      <w:r w:rsidR="00BC5B59" w:rsidRPr="00AE1E36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513468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92974" w:rsidRPr="00AE1E36">
        <w:rPr>
          <w:rFonts w:ascii="Times New Roman" w:hAnsi="Times New Roman" w:cs="Times New Roman"/>
          <w:sz w:val="27"/>
          <w:szCs w:val="27"/>
          <w:lang w:val="uk-UA"/>
        </w:rPr>
        <w:t>рішення виконавчого комітету Миколаївської міської ради від 13.05.2020 №</w:t>
      </w:r>
      <w:r w:rsidR="00513468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A92974" w:rsidRPr="00AE1E36">
        <w:rPr>
          <w:rFonts w:ascii="Times New Roman" w:hAnsi="Times New Roman" w:cs="Times New Roman"/>
          <w:sz w:val="27"/>
          <w:szCs w:val="27"/>
          <w:lang w:val="uk-UA"/>
        </w:rPr>
        <w:t>373 «Про затвердження переліку документів щодо зміни договору найму житлового приміщення» (із</w:t>
      </w:r>
      <w:r w:rsidR="00D759D7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92974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доповненнями), керуючись 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ст.</w:t>
      </w:r>
      <w:r w:rsidR="00513468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40</w:t>
      </w:r>
      <w:r w:rsidR="00A92974" w:rsidRPr="00AE1E36">
        <w:rPr>
          <w:rFonts w:ascii="Times New Roman" w:hAnsi="Times New Roman" w:cs="Times New Roman"/>
          <w:sz w:val="27"/>
          <w:szCs w:val="27"/>
          <w:lang w:val="uk-UA"/>
        </w:rPr>
        <w:t>, ч.</w:t>
      </w:r>
      <w:r w:rsidR="008576FD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A92974" w:rsidRPr="00AE1E36">
        <w:rPr>
          <w:rFonts w:ascii="Times New Roman" w:hAnsi="Times New Roman" w:cs="Times New Roman"/>
          <w:sz w:val="27"/>
          <w:szCs w:val="27"/>
          <w:lang w:val="uk-UA"/>
        </w:rPr>
        <w:t>6 ст.</w:t>
      </w:r>
      <w:r w:rsidR="00513468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A92974" w:rsidRPr="00AE1E36">
        <w:rPr>
          <w:rFonts w:ascii="Times New Roman" w:hAnsi="Times New Roman" w:cs="Times New Roman"/>
          <w:sz w:val="27"/>
          <w:szCs w:val="27"/>
          <w:lang w:val="uk-UA"/>
        </w:rPr>
        <w:t>59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Закону України «Про місцеве самоврядування в Україні»,</w:t>
      </w:r>
      <w:r w:rsidR="00513468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виконком міської ради</w:t>
      </w:r>
    </w:p>
    <w:p w14:paraId="62AC8DA8" w14:textId="77777777" w:rsidR="00274A69" w:rsidRPr="00AE1E36" w:rsidRDefault="00274A69" w:rsidP="00D25676">
      <w:pPr>
        <w:spacing w:after="0" w:line="233" w:lineRule="auto"/>
        <w:ind w:firstLine="567"/>
        <w:rPr>
          <w:rFonts w:ascii="Times New Roman" w:hAnsi="Times New Roman" w:cs="Times New Roman"/>
          <w:sz w:val="27"/>
          <w:szCs w:val="27"/>
          <w:lang w:val="uk-UA"/>
        </w:rPr>
      </w:pPr>
    </w:p>
    <w:p w14:paraId="10C34E8F" w14:textId="77777777" w:rsidR="00491B8B" w:rsidRPr="00AE1E36" w:rsidRDefault="00491B8B" w:rsidP="00D25676">
      <w:pPr>
        <w:spacing w:after="0" w:line="233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E1E36">
        <w:rPr>
          <w:rFonts w:ascii="Times New Roman" w:hAnsi="Times New Roman" w:cs="Times New Roman"/>
          <w:sz w:val="27"/>
          <w:szCs w:val="27"/>
          <w:lang w:val="uk-UA"/>
        </w:rPr>
        <w:t>ВИРІШИВ:</w:t>
      </w:r>
    </w:p>
    <w:p w14:paraId="4C550719" w14:textId="77777777" w:rsidR="009F1C78" w:rsidRPr="00AE1E36" w:rsidRDefault="009F1C78" w:rsidP="00D25676">
      <w:pPr>
        <w:spacing w:after="0" w:line="233" w:lineRule="auto"/>
        <w:ind w:firstLine="567"/>
        <w:rPr>
          <w:rFonts w:ascii="Times New Roman" w:hAnsi="Times New Roman" w:cs="Times New Roman"/>
          <w:sz w:val="27"/>
          <w:szCs w:val="27"/>
          <w:lang w:val="uk-UA"/>
        </w:rPr>
      </w:pPr>
    </w:p>
    <w:p w14:paraId="15936889" w14:textId="77777777" w:rsidR="00491B8B" w:rsidRPr="00AE1E36" w:rsidRDefault="00491B8B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E1E36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513468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CE1C54" w:rsidRPr="00AE1E36">
        <w:rPr>
          <w:rFonts w:ascii="Times New Roman" w:hAnsi="Times New Roman" w:cs="Times New Roman"/>
          <w:sz w:val="27"/>
          <w:szCs w:val="27"/>
          <w:lang w:val="uk-UA"/>
        </w:rPr>
        <w:t>Змінити договори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найму житлового приміщення внаслідок визнання наймачем іншого члена сім’ї:</w:t>
      </w:r>
    </w:p>
    <w:p w14:paraId="41A958AC" w14:textId="440C7861" w:rsidR="0047655F" w:rsidRPr="00AE1E36" w:rsidRDefault="00545412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E1E36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CB40DB" w:rsidRPr="00AE1E3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47655F" w:rsidRPr="00AE1E3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2548B9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вул.</w:t>
      </w:r>
      <w:r w:rsidR="00D25676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Космонавтів</w:t>
      </w:r>
      <w:r w:rsidR="0047655F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136</w:t>
      </w:r>
      <w:r w:rsidR="0047655F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="0047655F" w:rsidRPr="00AE1E36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7C5250" w:rsidRPr="00AE1E36">
        <w:rPr>
          <w:rFonts w:ascii="Times New Roman" w:hAnsi="Times New Roman" w:cs="Times New Roman"/>
          <w:sz w:val="27"/>
          <w:szCs w:val="27"/>
          <w:lang w:val="uk-UA"/>
        </w:rPr>
        <w:t>в</w:t>
      </w:r>
      <w:proofErr w:type="spellEnd"/>
      <w:r w:rsidR="0047655F" w:rsidRPr="00AE1E3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801D0E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108</w:t>
      </w:r>
      <w:r w:rsidR="0047655F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C5250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із 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C5250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кімнат </w:t>
      </w:r>
      <w:r w:rsidR="0047655F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житловою площею 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42,9</w:t>
      </w:r>
      <w:r w:rsidR="0047655F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7655F" w:rsidRPr="00AE1E36">
        <w:rPr>
          <w:rFonts w:ascii="Times New Roman" w:hAnsi="Times New Roman" w:cs="Times New Roman"/>
          <w:sz w:val="27"/>
          <w:szCs w:val="27"/>
          <w:lang w:val="uk-UA"/>
        </w:rPr>
        <w:t>кв.м</w:t>
      </w:r>
      <w:proofErr w:type="spellEnd"/>
      <w:r w:rsidR="00B85B14" w:rsidRPr="00AE1E36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E61D3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за згодою сторін</w:t>
      </w:r>
      <w:r w:rsidR="0047655F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, із 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Ільченко Євгенії Яківни</w:t>
      </w:r>
      <w:r w:rsidR="0047655F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на </w:t>
      </w:r>
      <w:proofErr w:type="spellStart"/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Пятову</w:t>
      </w:r>
      <w:proofErr w:type="spellEnd"/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Олену Анатоліївну</w:t>
      </w:r>
      <w:r w:rsidR="002C1607" w:rsidRPr="00AE1E36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14:paraId="1E5F4690" w14:textId="0A986EA8" w:rsidR="002C1607" w:rsidRPr="00AE1E36" w:rsidRDefault="002C1607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E1E36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CB40DB" w:rsidRPr="00AE1E3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683F2E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вул.</w:t>
      </w:r>
      <w:r w:rsidR="00D759D7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1 Лінія, 28-А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AE1E36">
        <w:rPr>
          <w:rFonts w:ascii="Times New Roman" w:hAnsi="Times New Roman" w:cs="Times New Roman"/>
          <w:sz w:val="27"/>
          <w:szCs w:val="27"/>
          <w:lang w:val="uk-UA"/>
        </w:rPr>
        <w:t>кв</w:t>
      </w:r>
      <w:proofErr w:type="spellEnd"/>
      <w:r w:rsidRPr="00AE1E3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AB3690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47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із 2 кімнат житловою площею</w:t>
      </w:r>
      <w:r w:rsidR="007C03CF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5,0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AE1E36">
        <w:rPr>
          <w:rFonts w:ascii="Times New Roman" w:hAnsi="Times New Roman" w:cs="Times New Roman"/>
          <w:sz w:val="27"/>
          <w:szCs w:val="27"/>
          <w:lang w:val="uk-UA"/>
        </w:rPr>
        <w:t>кв.м</w:t>
      </w:r>
      <w:proofErr w:type="spellEnd"/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у зв’язку зі смертю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, із </w:t>
      </w:r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Бондаренко Раїси Іванівни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на </w:t>
      </w:r>
      <w:proofErr w:type="spellStart"/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>Доглядну</w:t>
      </w:r>
      <w:proofErr w:type="spellEnd"/>
      <w:r w:rsidR="00F55DC7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Ларису Вікторівну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14:paraId="6722C3CB" w14:textId="03D90CF9" w:rsidR="00762601" w:rsidRPr="00AE1E36" w:rsidRDefault="007C03CF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E1E36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CB40DB" w:rsidRPr="00AE1E36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C1607" w:rsidRPr="00AE1E3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683F2E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вул.</w:t>
      </w:r>
      <w:r w:rsidR="00AB3690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62601" w:rsidRPr="00AE1E36">
        <w:rPr>
          <w:rFonts w:ascii="Times New Roman" w:hAnsi="Times New Roman" w:cs="Times New Roman"/>
          <w:sz w:val="27"/>
          <w:szCs w:val="27"/>
          <w:lang w:val="uk-UA"/>
        </w:rPr>
        <w:t>Озерна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, 1-</w:t>
      </w:r>
      <w:r w:rsidR="00762601" w:rsidRPr="00AE1E36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AE1E36">
        <w:rPr>
          <w:rFonts w:ascii="Times New Roman" w:hAnsi="Times New Roman" w:cs="Times New Roman"/>
          <w:sz w:val="27"/>
          <w:szCs w:val="27"/>
          <w:lang w:val="uk-UA"/>
        </w:rPr>
        <w:t>кв</w:t>
      </w:r>
      <w:proofErr w:type="spellEnd"/>
      <w:r w:rsidRPr="00AE1E3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AB3690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62601" w:rsidRPr="00AE1E36">
        <w:rPr>
          <w:rFonts w:ascii="Times New Roman" w:hAnsi="Times New Roman" w:cs="Times New Roman"/>
          <w:sz w:val="27"/>
          <w:szCs w:val="27"/>
          <w:lang w:val="uk-UA"/>
        </w:rPr>
        <w:t>62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із 2 кімнат житловою площею </w:t>
      </w:r>
      <w:r w:rsidR="00762601" w:rsidRPr="00AE1E3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7,</w:t>
      </w:r>
      <w:r w:rsidR="00762601" w:rsidRPr="00AE1E36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AE1E36">
        <w:rPr>
          <w:rFonts w:ascii="Times New Roman" w:hAnsi="Times New Roman" w:cs="Times New Roman"/>
          <w:sz w:val="27"/>
          <w:szCs w:val="27"/>
          <w:lang w:val="uk-UA"/>
        </w:rPr>
        <w:t>кв.м</w:t>
      </w:r>
      <w:proofErr w:type="spellEnd"/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762601" w:rsidRPr="00AE1E36">
        <w:rPr>
          <w:rFonts w:ascii="Times New Roman" w:hAnsi="Times New Roman" w:cs="Times New Roman"/>
          <w:sz w:val="27"/>
          <w:szCs w:val="27"/>
          <w:lang w:val="uk-UA"/>
        </w:rPr>
        <w:t>у зв’язку зі смертю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, із </w:t>
      </w:r>
      <w:proofErr w:type="spellStart"/>
      <w:r w:rsidR="00762601" w:rsidRPr="00AE1E36">
        <w:rPr>
          <w:rFonts w:ascii="Times New Roman" w:hAnsi="Times New Roman" w:cs="Times New Roman"/>
          <w:sz w:val="27"/>
          <w:szCs w:val="27"/>
          <w:lang w:val="uk-UA"/>
        </w:rPr>
        <w:t>Козляр</w:t>
      </w:r>
      <w:proofErr w:type="spellEnd"/>
      <w:r w:rsidR="00762601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Лариси Миколаївни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на </w:t>
      </w:r>
      <w:r w:rsidR="00762601" w:rsidRPr="00AE1E36">
        <w:rPr>
          <w:rFonts w:ascii="Times New Roman" w:hAnsi="Times New Roman" w:cs="Times New Roman"/>
          <w:sz w:val="27"/>
          <w:szCs w:val="27"/>
          <w:lang w:val="uk-UA"/>
        </w:rPr>
        <w:t>Ткачову Катерину Вікторівну;</w:t>
      </w:r>
    </w:p>
    <w:p w14:paraId="5D47E402" w14:textId="7F575096" w:rsidR="0073767F" w:rsidRPr="00AE1E36" w:rsidRDefault="00762601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E1E36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CB40DB" w:rsidRPr="00AE1E36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D759D7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вул.</w:t>
      </w:r>
      <w:r w:rsidR="00D759D7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Сидорчука, 6, </w:t>
      </w:r>
      <w:proofErr w:type="spellStart"/>
      <w:r w:rsidRPr="00AE1E36">
        <w:rPr>
          <w:rFonts w:ascii="Times New Roman" w:hAnsi="Times New Roman" w:cs="Times New Roman"/>
          <w:sz w:val="27"/>
          <w:szCs w:val="27"/>
          <w:lang w:val="uk-UA"/>
        </w:rPr>
        <w:t>кв</w:t>
      </w:r>
      <w:proofErr w:type="spellEnd"/>
      <w:r w:rsidRPr="00AE1E3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D759D7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1 із 5 кімнат житловою площею 60,7 </w:t>
      </w:r>
      <w:proofErr w:type="spellStart"/>
      <w:r w:rsidRPr="00AE1E36">
        <w:rPr>
          <w:rFonts w:ascii="Times New Roman" w:hAnsi="Times New Roman" w:cs="Times New Roman"/>
          <w:sz w:val="27"/>
          <w:szCs w:val="27"/>
          <w:lang w:val="uk-UA"/>
        </w:rPr>
        <w:t>кв.м</w:t>
      </w:r>
      <w:proofErr w:type="spellEnd"/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, за згодою сторін, із </w:t>
      </w:r>
      <w:proofErr w:type="spellStart"/>
      <w:r w:rsidRPr="00AE1E36">
        <w:rPr>
          <w:rFonts w:ascii="Times New Roman" w:hAnsi="Times New Roman" w:cs="Times New Roman"/>
          <w:sz w:val="27"/>
          <w:szCs w:val="27"/>
          <w:lang w:val="uk-UA"/>
        </w:rPr>
        <w:t>Димчак</w:t>
      </w:r>
      <w:r w:rsidR="00D759D7" w:rsidRPr="00AE1E36">
        <w:rPr>
          <w:rFonts w:ascii="Times New Roman" w:hAnsi="Times New Roman" w:cs="Times New Roman"/>
          <w:sz w:val="27"/>
          <w:szCs w:val="27"/>
          <w:lang w:val="uk-UA"/>
        </w:rPr>
        <w:t>-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Ак</w:t>
      </w:r>
      <w:r w:rsidR="00B17F9A" w:rsidRPr="00AE1E36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ватової</w:t>
      </w:r>
      <w:proofErr w:type="spellEnd"/>
      <w:r w:rsidR="00B17F9A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Марини Олексіївни на </w:t>
      </w:r>
      <w:proofErr w:type="spellStart"/>
      <w:r w:rsidR="00B17F9A" w:rsidRPr="00AE1E36">
        <w:rPr>
          <w:rFonts w:ascii="Times New Roman" w:hAnsi="Times New Roman" w:cs="Times New Roman"/>
          <w:sz w:val="27"/>
          <w:szCs w:val="27"/>
          <w:lang w:val="uk-UA"/>
        </w:rPr>
        <w:t>Аковатова</w:t>
      </w:r>
      <w:proofErr w:type="spellEnd"/>
      <w:r w:rsidR="00B17F9A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Володимира Олеговича</w:t>
      </w:r>
      <w:r w:rsidR="003E4720" w:rsidRPr="00AE1E36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14:paraId="7877577E" w14:textId="487FD587" w:rsidR="0073767F" w:rsidRPr="00AE1E36" w:rsidRDefault="0073767F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E1E36">
        <w:rPr>
          <w:rFonts w:ascii="Times New Roman" w:hAnsi="Times New Roman" w:cs="Times New Roman"/>
          <w:sz w:val="27"/>
          <w:szCs w:val="27"/>
          <w:lang w:val="uk-UA"/>
        </w:rPr>
        <w:t>1.5</w:t>
      </w:r>
      <w:r w:rsidR="007C03CF" w:rsidRPr="00AE1E3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D759D7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пр.</w:t>
      </w:r>
      <w:r w:rsidR="00D759D7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Миру, 56, </w:t>
      </w:r>
      <w:proofErr w:type="spellStart"/>
      <w:r w:rsidRPr="00AE1E36">
        <w:rPr>
          <w:rFonts w:ascii="Times New Roman" w:hAnsi="Times New Roman" w:cs="Times New Roman"/>
          <w:sz w:val="27"/>
          <w:szCs w:val="27"/>
          <w:lang w:val="uk-UA"/>
        </w:rPr>
        <w:t>кв</w:t>
      </w:r>
      <w:proofErr w:type="spellEnd"/>
      <w:r w:rsidRPr="00AE1E3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D759D7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73 із 3 кімнат житловою площею 42,3 </w:t>
      </w:r>
      <w:proofErr w:type="spellStart"/>
      <w:r w:rsidRPr="00AE1E36">
        <w:rPr>
          <w:rFonts w:ascii="Times New Roman" w:hAnsi="Times New Roman" w:cs="Times New Roman"/>
          <w:sz w:val="27"/>
          <w:szCs w:val="27"/>
          <w:lang w:val="uk-UA"/>
        </w:rPr>
        <w:t>кв.м</w:t>
      </w:r>
      <w:proofErr w:type="spellEnd"/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, у зв’язку зі смертю, із </w:t>
      </w:r>
      <w:proofErr w:type="spellStart"/>
      <w:r w:rsidRPr="00AE1E36">
        <w:rPr>
          <w:rFonts w:ascii="Times New Roman" w:hAnsi="Times New Roman" w:cs="Times New Roman"/>
          <w:sz w:val="27"/>
          <w:szCs w:val="27"/>
          <w:lang w:val="uk-UA"/>
        </w:rPr>
        <w:t>Дунаєвої</w:t>
      </w:r>
      <w:proofErr w:type="spellEnd"/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Галини Миколаївни на Ласу Марину Іванівну;</w:t>
      </w:r>
    </w:p>
    <w:p w14:paraId="6EC439E0" w14:textId="02D0AA7C" w:rsidR="002C1607" w:rsidRPr="00AE1E36" w:rsidRDefault="0073767F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  <w:lang w:val="uk-UA"/>
        </w:rPr>
      </w:pPr>
      <w:r w:rsidRPr="00AE1E36">
        <w:rPr>
          <w:rFonts w:ascii="Times New Roman" w:hAnsi="Times New Roman" w:cs="Times New Roman"/>
          <w:sz w:val="27"/>
          <w:szCs w:val="27"/>
          <w:lang w:val="uk-UA"/>
        </w:rPr>
        <w:t>1.6.</w:t>
      </w:r>
      <w:r w:rsidR="00D759D7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пр.</w:t>
      </w:r>
      <w:r w:rsidR="00D759D7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Центральний, 184, </w:t>
      </w:r>
      <w:proofErr w:type="spellStart"/>
      <w:r w:rsidRPr="00AE1E36">
        <w:rPr>
          <w:rFonts w:ascii="Times New Roman" w:hAnsi="Times New Roman" w:cs="Times New Roman"/>
          <w:sz w:val="27"/>
          <w:szCs w:val="27"/>
          <w:lang w:val="uk-UA"/>
        </w:rPr>
        <w:t>кв</w:t>
      </w:r>
      <w:proofErr w:type="spellEnd"/>
      <w:r w:rsidRPr="00AE1E3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D759D7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16 із</w:t>
      </w:r>
      <w:r w:rsidR="00FB6FEB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2 кімнат житловою площею 28,5 </w:t>
      </w:r>
      <w:proofErr w:type="spellStart"/>
      <w:r w:rsidR="00FB6FEB" w:rsidRPr="00AE1E36">
        <w:rPr>
          <w:rFonts w:ascii="Times New Roman" w:hAnsi="Times New Roman" w:cs="Times New Roman"/>
          <w:sz w:val="27"/>
          <w:szCs w:val="27"/>
          <w:lang w:val="uk-UA"/>
        </w:rPr>
        <w:t>кв.м</w:t>
      </w:r>
      <w:proofErr w:type="spellEnd"/>
      <w:r w:rsidR="00FB6FEB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, у зв’язку зі смертю, із </w:t>
      </w:r>
      <w:proofErr w:type="spellStart"/>
      <w:r w:rsidR="00FB6FEB" w:rsidRPr="00AE1E36">
        <w:rPr>
          <w:rFonts w:ascii="Times New Roman" w:hAnsi="Times New Roman" w:cs="Times New Roman"/>
          <w:sz w:val="27"/>
          <w:szCs w:val="27"/>
          <w:lang w:val="uk-UA"/>
        </w:rPr>
        <w:t>Касперчука</w:t>
      </w:r>
      <w:proofErr w:type="spellEnd"/>
      <w:r w:rsidR="00FB6FEB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Ігоря Леонідовича на </w:t>
      </w:r>
      <w:proofErr w:type="spellStart"/>
      <w:r w:rsidR="00FB6FEB" w:rsidRPr="00AE1E36">
        <w:rPr>
          <w:rFonts w:ascii="Times New Roman" w:hAnsi="Times New Roman" w:cs="Times New Roman"/>
          <w:sz w:val="27"/>
          <w:szCs w:val="27"/>
          <w:lang w:val="uk-UA"/>
        </w:rPr>
        <w:t>Касперчука</w:t>
      </w:r>
      <w:proofErr w:type="spellEnd"/>
      <w:r w:rsidR="00FB6FEB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Івана Ігоровича.</w:t>
      </w:r>
    </w:p>
    <w:p w14:paraId="55373F99" w14:textId="2D1D1704" w:rsidR="00491B8B" w:rsidRPr="00AE1E36" w:rsidRDefault="007C5250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E1E3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2974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. Житлово-комунальним </w:t>
      </w:r>
      <w:r w:rsidR="00491B8B" w:rsidRPr="00AE1E36">
        <w:rPr>
          <w:rFonts w:ascii="Times New Roman" w:hAnsi="Times New Roman" w:cs="Times New Roman"/>
          <w:sz w:val="27"/>
          <w:szCs w:val="27"/>
          <w:lang w:val="uk-UA"/>
        </w:rPr>
        <w:t>орга</w:t>
      </w:r>
      <w:r w:rsidR="0060646A" w:rsidRPr="00AE1E36">
        <w:rPr>
          <w:rFonts w:ascii="Times New Roman" w:hAnsi="Times New Roman" w:cs="Times New Roman"/>
          <w:sz w:val="27"/>
          <w:szCs w:val="27"/>
          <w:lang w:val="uk-UA"/>
        </w:rPr>
        <w:t>нізаціям</w:t>
      </w:r>
      <w:r w:rsidR="00513468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0646A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змінити договори найму </w:t>
      </w:r>
      <w:r w:rsidR="00491B8B" w:rsidRPr="00AE1E36">
        <w:rPr>
          <w:rFonts w:ascii="Times New Roman" w:hAnsi="Times New Roman" w:cs="Times New Roman"/>
          <w:sz w:val="27"/>
          <w:szCs w:val="27"/>
          <w:lang w:val="uk-UA"/>
        </w:rPr>
        <w:t>житлових приміщень</w:t>
      </w:r>
      <w:r w:rsidR="007F25E5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згідно з п.</w:t>
      </w:r>
      <w:r w:rsidR="00AB3690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F25E5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1 </w:t>
      </w:r>
      <w:r w:rsidR="0073483C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цього </w:t>
      </w:r>
      <w:r w:rsidR="007F25E5" w:rsidRPr="00AE1E36">
        <w:rPr>
          <w:rFonts w:ascii="Times New Roman" w:hAnsi="Times New Roman" w:cs="Times New Roman"/>
          <w:sz w:val="27"/>
          <w:szCs w:val="27"/>
          <w:lang w:val="uk-UA"/>
        </w:rPr>
        <w:t>рішення</w:t>
      </w:r>
      <w:r w:rsidR="00491B8B" w:rsidRPr="00AE1E3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7B16710E" w14:textId="28AC2D30" w:rsidR="00491B8B" w:rsidRPr="00AE1E36" w:rsidRDefault="007C5250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E1E36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491B8B" w:rsidRPr="00AE1E36">
        <w:rPr>
          <w:rFonts w:ascii="Times New Roman" w:hAnsi="Times New Roman" w:cs="Times New Roman"/>
          <w:sz w:val="27"/>
          <w:szCs w:val="27"/>
          <w:lang w:val="uk-UA"/>
        </w:rPr>
        <w:t>. Контроль за виконанням даного рішення покласти на першого заступника міського голови</w:t>
      </w:r>
      <w:r w:rsidR="00513468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91B8B" w:rsidRPr="00AE1E36">
        <w:rPr>
          <w:rFonts w:ascii="Times New Roman" w:hAnsi="Times New Roman" w:cs="Times New Roman"/>
          <w:sz w:val="27"/>
          <w:szCs w:val="27"/>
          <w:lang w:val="uk-UA"/>
        </w:rPr>
        <w:t>Лукова</w:t>
      </w:r>
      <w:proofErr w:type="spellEnd"/>
      <w:r w:rsidR="00513468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91B8B" w:rsidRPr="00AE1E36">
        <w:rPr>
          <w:rFonts w:ascii="Times New Roman" w:hAnsi="Times New Roman" w:cs="Times New Roman"/>
          <w:sz w:val="27"/>
          <w:szCs w:val="27"/>
          <w:lang w:val="uk-UA"/>
        </w:rPr>
        <w:t>В.Д.</w:t>
      </w:r>
    </w:p>
    <w:p w14:paraId="7CDAB2D5" w14:textId="1A28FA57" w:rsidR="00FB6FEB" w:rsidRPr="00AE1E36" w:rsidRDefault="00FB6FEB" w:rsidP="00683F2E">
      <w:pPr>
        <w:spacing w:after="0" w:line="233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3118A44A" w14:textId="77777777" w:rsidR="00D759D7" w:rsidRPr="00AE1E36" w:rsidRDefault="00D759D7" w:rsidP="00683F2E">
      <w:pPr>
        <w:spacing w:after="0" w:line="233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35292638" w14:textId="01A51D5A" w:rsidR="009A5548" w:rsidRPr="00AE1E36" w:rsidRDefault="003640D6" w:rsidP="00683F2E">
      <w:pPr>
        <w:spacing w:after="0" w:line="233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1E36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C8613D" w:rsidRPr="00AE1E36">
        <w:rPr>
          <w:rFonts w:ascii="Times New Roman" w:hAnsi="Times New Roman" w:cs="Times New Roman"/>
          <w:sz w:val="27"/>
          <w:szCs w:val="27"/>
          <w:lang w:val="uk-UA"/>
        </w:rPr>
        <w:t>іськ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ий</w:t>
      </w:r>
      <w:r w:rsidR="00C8613D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голов</w:t>
      </w:r>
      <w:r w:rsidR="00E94B5E" w:rsidRPr="00AE1E36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D759D7" w:rsidRPr="00AE1E36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                 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О.</w:t>
      </w:r>
      <w:r w:rsidR="002548B9" w:rsidRPr="00AE1E3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AE1E36">
        <w:rPr>
          <w:rFonts w:ascii="Times New Roman" w:hAnsi="Times New Roman" w:cs="Times New Roman"/>
          <w:sz w:val="27"/>
          <w:szCs w:val="27"/>
          <w:lang w:val="uk-UA"/>
        </w:rPr>
        <w:t>СЄНКЕВИЧ</w:t>
      </w:r>
    </w:p>
    <w:p w14:paraId="4056E79B" w14:textId="5F27C06A" w:rsidR="00196C49" w:rsidRPr="00AE1E36" w:rsidRDefault="00801D0E" w:rsidP="006432CD">
      <w:pPr>
        <w:rPr>
          <w:rFonts w:ascii="Times New Roman" w:hAnsi="Times New Roman" w:cs="Times New Roman"/>
          <w:lang w:val="uk-UA"/>
        </w:rPr>
      </w:pPr>
      <w:r w:rsidRPr="00AE1E36">
        <w:rPr>
          <w:rFonts w:ascii="Times New Roman" w:hAnsi="Times New Roman" w:cs="Times New Roman"/>
          <w:lang w:val="uk-UA"/>
        </w:rPr>
        <w:br w:type="page"/>
      </w:r>
      <w:r w:rsidR="00196C49" w:rsidRPr="00AE1E36">
        <w:rPr>
          <w:rFonts w:ascii="Times New Roman" w:hAnsi="Times New Roman" w:cs="Times New Roman"/>
          <w:lang w:val="uk-UA"/>
        </w:rPr>
        <w:lastRenderedPageBreak/>
        <w:t>v-ju-1</w:t>
      </w:r>
      <w:r w:rsidR="00B946CF" w:rsidRPr="00AE1E36">
        <w:rPr>
          <w:rFonts w:ascii="Times New Roman" w:hAnsi="Times New Roman" w:cs="Times New Roman"/>
          <w:lang w:val="uk-UA"/>
        </w:rPr>
        <w:t>2</w:t>
      </w:r>
      <w:r w:rsidR="00C66467" w:rsidRPr="00AE1E36">
        <w:rPr>
          <w:rFonts w:ascii="Times New Roman" w:hAnsi="Times New Roman" w:cs="Times New Roman"/>
          <w:lang w:val="uk-UA"/>
        </w:rPr>
        <w:t>3</w:t>
      </w:r>
      <w:r w:rsidR="007C5250" w:rsidRPr="00AE1E36">
        <w:rPr>
          <w:rFonts w:ascii="Times New Roman" w:hAnsi="Times New Roman" w:cs="Times New Roman"/>
          <w:lang w:val="uk-UA"/>
        </w:rPr>
        <w:t>8</w:t>
      </w:r>
    </w:p>
    <w:p w14:paraId="61000943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703504" w14:textId="77777777" w:rsidR="00196C49" w:rsidRPr="00AE1E36" w:rsidRDefault="00196C49" w:rsidP="00196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1E36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40AEC6F3" w14:textId="444AD5E6" w:rsidR="00196C49" w:rsidRPr="00AE1E36" w:rsidRDefault="00196C49" w:rsidP="00196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виконавчого комітету Миколаївської міської ради «Про зміну </w:t>
      </w:r>
      <w:r w:rsidR="00BA2124"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 найму житлових приміщень»</w:t>
      </w:r>
    </w:p>
    <w:p w14:paraId="0C1332B8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8E813F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8D7989" w14:textId="1062E3AA" w:rsidR="00196C49" w:rsidRPr="00AE1E36" w:rsidRDefault="00196C49" w:rsidP="007C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E36">
        <w:rPr>
          <w:rFonts w:ascii="Times New Roman" w:hAnsi="Times New Roman" w:cs="Times New Roman"/>
          <w:sz w:val="28"/>
          <w:szCs w:val="28"/>
          <w:lang w:val="uk-UA"/>
        </w:rPr>
        <w:t>Суб’єкт подання проєкту рішення виконавчого комітету Миколаївської міської ради «Про зміну</w:t>
      </w:r>
      <w:r w:rsidR="00BA2124"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найму житлових приміщень» - відділ обліку та розподілу житла ММР, в особі начальника відділу обліку та розподілу житла ММР Войтовича Сергія Анатолійовича, телефон 37-03-08.</w:t>
      </w:r>
    </w:p>
    <w:p w14:paraId="697C5B8D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D127CE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1E36">
        <w:rPr>
          <w:rFonts w:ascii="Times New Roman" w:hAnsi="Times New Roman" w:cs="Times New Roman"/>
          <w:sz w:val="28"/>
          <w:szCs w:val="28"/>
          <w:lang w:val="uk-UA"/>
        </w:rPr>
        <w:t>Розробник проєкту рішення – головний спеціаліст відділу обліку та розподілу житла ММР Харитонова Олена Олександрівна, телефон 37-00-57.</w:t>
      </w:r>
    </w:p>
    <w:p w14:paraId="0CF10625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857A08" w14:textId="526B97A0" w:rsidR="00196C49" w:rsidRPr="00AE1E36" w:rsidRDefault="00196C49" w:rsidP="00BA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Проєкт рішення «Про зміну </w:t>
      </w:r>
      <w:r w:rsidR="00BA2124"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E36">
        <w:rPr>
          <w:rFonts w:ascii="Times New Roman" w:hAnsi="Times New Roman" w:cs="Times New Roman"/>
          <w:sz w:val="28"/>
          <w:szCs w:val="28"/>
          <w:lang w:val="uk-UA"/>
        </w:rPr>
        <w:t>договорів найму житлових приміщень» розроблено з метою реалізації права громадян на визнання їх наймачами за раніше укладеними договорами найму житлового приміщення замість попереднього наймача у випадках встановлених законом.</w:t>
      </w:r>
    </w:p>
    <w:p w14:paraId="3CA74E69" w14:textId="77777777" w:rsidR="00196C49" w:rsidRPr="00AE1E36" w:rsidRDefault="00196C49" w:rsidP="00BA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77F340" w14:textId="12CB9298" w:rsidR="00196C49" w:rsidRPr="00AE1E36" w:rsidRDefault="00196C49" w:rsidP="00BA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Проєкт рішення «Про зміну договорів найму житлових приміщень» підготовлено відповідно до </w:t>
      </w:r>
      <w:proofErr w:type="spellStart"/>
      <w:r w:rsidRPr="00AE1E36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AE1E36">
        <w:rPr>
          <w:rFonts w:ascii="Times New Roman" w:hAnsi="Times New Roman" w:cs="Times New Roman"/>
          <w:sz w:val="28"/>
          <w:szCs w:val="28"/>
          <w:lang w:val="uk-UA"/>
        </w:rPr>
        <w:t>.  103, 105, 106, 107 Житлового кодексу України,</w:t>
      </w:r>
      <w:r w:rsidR="007C5250" w:rsidRPr="00AE1E36">
        <w:rPr>
          <w:lang w:val="uk-UA"/>
        </w:rPr>
        <w:t xml:space="preserve"> </w:t>
      </w:r>
      <w:r w:rsidR="007C5250"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протоколу засідання громадської комісії з житлових питань при виконкомі Миколаївської міської ради від </w:t>
      </w:r>
      <w:r w:rsidR="00F04AE5" w:rsidRPr="00AE1E36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7C5250" w:rsidRPr="00AE1E3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04AE5" w:rsidRPr="00AE1E3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C5250"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.2024 № </w:t>
      </w:r>
      <w:r w:rsidR="00F04AE5" w:rsidRPr="00AE1E3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5250"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250"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E1E36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Миколаївської міської ради від 13.05.2020 №</w:t>
      </w:r>
      <w:r w:rsidR="007C5250"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E36">
        <w:rPr>
          <w:rFonts w:ascii="Times New Roman" w:hAnsi="Times New Roman" w:cs="Times New Roman"/>
          <w:sz w:val="28"/>
          <w:szCs w:val="28"/>
          <w:lang w:val="uk-UA"/>
        </w:rPr>
        <w:t>373 «Про затвердження  переліку документів щодо зміни договору найму житлового приміщення» (із доповненнями), керуючись ст.</w:t>
      </w:r>
      <w:r w:rsidR="007C5250"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E36">
        <w:rPr>
          <w:rFonts w:ascii="Times New Roman" w:hAnsi="Times New Roman" w:cs="Times New Roman"/>
          <w:sz w:val="28"/>
          <w:szCs w:val="28"/>
          <w:lang w:val="uk-UA"/>
        </w:rPr>
        <w:t>40, ч.6 ст.</w:t>
      </w:r>
      <w:r w:rsidR="007C5250"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E36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</w:t>
      </w:r>
      <w:r w:rsidR="00215F74" w:rsidRPr="00AE1E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80135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2855AB" w14:textId="77777777" w:rsidR="00F04AE5" w:rsidRPr="00AE1E36" w:rsidRDefault="00F04AE5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82FB0F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1E3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бліку                                                 </w:t>
      </w:r>
    </w:p>
    <w:p w14:paraId="19E6601E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1E36">
        <w:rPr>
          <w:rFonts w:ascii="Times New Roman" w:hAnsi="Times New Roman" w:cs="Times New Roman"/>
          <w:sz w:val="28"/>
          <w:szCs w:val="28"/>
          <w:lang w:val="uk-UA"/>
        </w:rPr>
        <w:t>та розподілу житла ММР                                                             С. ВОЙТОВИЧ</w:t>
      </w:r>
    </w:p>
    <w:p w14:paraId="36022781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25A15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367F6A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C2F0A8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972D21" w14:textId="77777777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87F811" w14:textId="00AB2B80" w:rsidR="00196C49" w:rsidRPr="00AE1E36" w:rsidRDefault="00196C49" w:rsidP="00196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E1E36">
        <w:rPr>
          <w:rFonts w:ascii="Times New Roman" w:hAnsi="Times New Roman" w:cs="Times New Roman"/>
          <w:sz w:val="24"/>
          <w:szCs w:val="24"/>
          <w:lang w:val="uk-UA"/>
        </w:rPr>
        <w:t>Олена Харитонова  097 3416244</w:t>
      </w:r>
    </w:p>
    <w:sectPr w:rsidR="00196C49" w:rsidRPr="00AE1E36" w:rsidSect="007D6DA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5264" w14:textId="77777777" w:rsidR="00C705E9" w:rsidRDefault="00C705E9" w:rsidP="00513468">
      <w:pPr>
        <w:spacing w:after="0" w:line="240" w:lineRule="auto"/>
      </w:pPr>
      <w:r>
        <w:separator/>
      </w:r>
    </w:p>
  </w:endnote>
  <w:endnote w:type="continuationSeparator" w:id="0">
    <w:p w14:paraId="2EEC6B84" w14:textId="77777777" w:rsidR="00C705E9" w:rsidRDefault="00C705E9" w:rsidP="0051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F3F6" w14:textId="77777777" w:rsidR="00C705E9" w:rsidRDefault="00C705E9" w:rsidP="00513468">
      <w:pPr>
        <w:spacing w:after="0" w:line="240" w:lineRule="auto"/>
      </w:pPr>
      <w:r>
        <w:separator/>
      </w:r>
    </w:p>
  </w:footnote>
  <w:footnote w:type="continuationSeparator" w:id="0">
    <w:p w14:paraId="056FD758" w14:textId="77777777" w:rsidR="00C705E9" w:rsidRDefault="00C705E9" w:rsidP="0051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156215"/>
      <w:docPartObj>
        <w:docPartGallery w:val="Page Numbers (Top of Page)"/>
        <w:docPartUnique/>
      </w:docPartObj>
    </w:sdtPr>
    <w:sdtEndPr/>
    <w:sdtContent>
      <w:p w14:paraId="33D984E0" w14:textId="77777777" w:rsidR="00513468" w:rsidRDefault="00A97827">
        <w:pPr>
          <w:pStyle w:val="a4"/>
          <w:jc w:val="center"/>
        </w:pPr>
        <w:r w:rsidRPr="00513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468" w:rsidRPr="005134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6F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3E"/>
    <w:rsid w:val="00015E20"/>
    <w:rsid w:val="0002234F"/>
    <w:rsid w:val="00030CC8"/>
    <w:rsid w:val="00031AF2"/>
    <w:rsid w:val="0003412D"/>
    <w:rsid w:val="00040A39"/>
    <w:rsid w:val="0004241A"/>
    <w:rsid w:val="0004680D"/>
    <w:rsid w:val="00047153"/>
    <w:rsid w:val="00065CE2"/>
    <w:rsid w:val="00073273"/>
    <w:rsid w:val="00084654"/>
    <w:rsid w:val="000868A3"/>
    <w:rsid w:val="000A6796"/>
    <w:rsid w:val="000B49F3"/>
    <w:rsid w:val="000C7931"/>
    <w:rsid w:val="000D1232"/>
    <w:rsid w:val="000F6888"/>
    <w:rsid w:val="0011662A"/>
    <w:rsid w:val="001252C4"/>
    <w:rsid w:val="00135162"/>
    <w:rsid w:val="00144D25"/>
    <w:rsid w:val="00150DD8"/>
    <w:rsid w:val="00182D3E"/>
    <w:rsid w:val="00191870"/>
    <w:rsid w:val="00196C49"/>
    <w:rsid w:val="001A5859"/>
    <w:rsid w:val="001B2EC4"/>
    <w:rsid w:val="001B4A37"/>
    <w:rsid w:val="001C379D"/>
    <w:rsid w:val="001D3177"/>
    <w:rsid w:val="001E39DA"/>
    <w:rsid w:val="001E6921"/>
    <w:rsid w:val="001F2644"/>
    <w:rsid w:val="00201BE3"/>
    <w:rsid w:val="002028FF"/>
    <w:rsid w:val="00206433"/>
    <w:rsid w:val="00215875"/>
    <w:rsid w:val="00215F74"/>
    <w:rsid w:val="0023308A"/>
    <w:rsid w:val="00245A9D"/>
    <w:rsid w:val="002548B9"/>
    <w:rsid w:val="00257E01"/>
    <w:rsid w:val="00261B50"/>
    <w:rsid w:val="00267DF2"/>
    <w:rsid w:val="00274A69"/>
    <w:rsid w:val="00276619"/>
    <w:rsid w:val="00276B9B"/>
    <w:rsid w:val="0027740A"/>
    <w:rsid w:val="002831FF"/>
    <w:rsid w:val="0029514E"/>
    <w:rsid w:val="00297F00"/>
    <w:rsid w:val="002B2048"/>
    <w:rsid w:val="002B28DB"/>
    <w:rsid w:val="002B64AB"/>
    <w:rsid w:val="002C1607"/>
    <w:rsid w:val="002C40F7"/>
    <w:rsid w:val="002D32B1"/>
    <w:rsid w:val="002E4884"/>
    <w:rsid w:val="002F1A00"/>
    <w:rsid w:val="002F2BA1"/>
    <w:rsid w:val="00300E6F"/>
    <w:rsid w:val="0030562F"/>
    <w:rsid w:val="00321082"/>
    <w:rsid w:val="0033523F"/>
    <w:rsid w:val="003370DC"/>
    <w:rsid w:val="0035642F"/>
    <w:rsid w:val="003640D6"/>
    <w:rsid w:val="003877BB"/>
    <w:rsid w:val="00396E6B"/>
    <w:rsid w:val="003A129D"/>
    <w:rsid w:val="003A15CC"/>
    <w:rsid w:val="003B0B1E"/>
    <w:rsid w:val="003B6A60"/>
    <w:rsid w:val="003C6348"/>
    <w:rsid w:val="003C7686"/>
    <w:rsid w:val="003D44D3"/>
    <w:rsid w:val="003D7E3E"/>
    <w:rsid w:val="003E4720"/>
    <w:rsid w:val="003F215B"/>
    <w:rsid w:val="00416A0D"/>
    <w:rsid w:val="00423AF2"/>
    <w:rsid w:val="00434079"/>
    <w:rsid w:val="00435CBA"/>
    <w:rsid w:val="00435D7A"/>
    <w:rsid w:val="00440B2E"/>
    <w:rsid w:val="00441728"/>
    <w:rsid w:val="00445E12"/>
    <w:rsid w:val="00447C5E"/>
    <w:rsid w:val="00450676"/>
    <w:rsid w:val="004520F4"/>
    <w:rsid w:val="00461E44"/>
    <w:rsid w:val="00463CCB"/>
    <w:rsid w:val="004731AE"/>
    <w:rsid w:val="004744CF"/>
    <w:rsid w:val="0047655F"/>
    <w:rsid w:val="00477CF5"/>
    <w:rsid w:val="004816FC"/>
    <w:rsid w:val="00486144"/>
    <w:rsid w:val="00491B8B"/>
    <w:rsid w:val="004947F1"/>
    <w:rsid w:val="004A29DD"/>
    <w:rsid w:val="004A78DF"/>
    <w:rsid w:val="004A7D11"/>
    <w:rsid w:val="004B4455"/>
    <w:rsid w:val="004C1D33"/>
    <w:rsid w:val="004F7839"/>
    <w:rsid w:val="00503086"/>
    <w:rsid w:val="00504A23"/>
    <w:rsid w:val="00506259"/>
    <w:rsid w:val="00506754"/>
    <w:rsid w:val="0051215D"/>
    <w:rsid w:val="00513468"/>
    <w:rsid w:val="005163CC"/>
    <w:rsid w:val="005228E0"/>
    <w:rsid w:val="00525AD0"/>
    <w:rsid w:val="00545412"/>
    <w:rsid w:val="00550770"/>
    <w:rsid w:val="005539B3"/>
    <w:rsid w:val="00556D2D"/>
    <w:rsid w:val="005657F8"/>
    <w:rsid w:val="00571383"/>
    <w:rsid w:val="0057494C"/>
    <w:rsid w:val="00581463"/>
    <w:rsid w:val="00582326"/>
    <w:rsid w:val="00582562"/>
    <w:rsid w:val="005860FB"/>
    <w:rsid w:val="00592AB9"/>
    <w:rsid w:val="005A126E"/>
    <w:rsid w:val="005A6FA8"/>
    <w:rsid w:val="005B232E"/>
    <w:rsid w:val="005C0685"/>
    <w:rsid w:val="005D137C"/>
    <w:rsid w:val="005E2740"/>
    <w:rsid w:val="005E50B7"/>
    <w:rsid w:val="005E54F7"/>
    <w:rsid w:val="005F093B"/>
    <w:rsid w:val="005F34EF"/>
    <w:rsid w:val="00602B59"/>
    <w:rsid w:val="0060646A"/>
    <w:rsid w:val="00610CEF"/>
    <w:rsid w:val="0061795A"/>
    <w:rsid w:val="00633CE8"/>
    <w:rsid w:val="006432CD"/>
    <w:rsid w:val="00683F2E"/>
    <w:rsid w:val="006A563D"/>
    <w:rsid w:val="006A5CBF"/>
    <w:rsid w:val="006C1843"/>
    <w:rsid w:val="006C7856"/>
    <w:rsid w:val="006D068C"/>
    <w:rsid w:val="006D0B6B"/>
    <w:rsid w:val="00702E58"/>
    <w:rsid w:val="00707125"/>
    <w:rsid w:val="00716526"/>
    <w:rsid w:val="007171C8"/>
    <w:rsid w:val="00730F2B"/>
    <w:rsid w:val="007313FA"/>
    <w:rsid w:val="00733206"/>
    <w:rsid w:val="0073483C"/>
    <w:rsid w:val="0073767F"/>
    <w:rsid w:val="00746A3D"/>
    <w:rsid w:val="00762601"/>
    <w:rsid w:val="00781A9C"/>
    <w:rsid w:val="007831C0"/>
    <w:rsid w:val="00792AA4"/>
    <w:rsid w:val="00793B4B"/>
    <w:rsid w:val="007967AF"/>
    <w:rsid w:val="007A28D0"/>
    <w:rsid w:val="007A7378"/>
    <w:rsid w:val="007B3644"/>
    <w:rsid w:val="007C03CF"/>
    <w:rsid w:val="007C1EE3"/>
    <w:rsid w:val="007C2932"/>
    <w:rsid w:val="007C5250"/>
    <w:rsid w:val="007C6444"/>
    <w:rsid w:val="007D6DAC"/>
    <w:rsid w:val="007E53C9"/>
    <w:rsid w:val="007E6C02"/>
    <w:rsid w:val="007F25E5"/>
    <w:rsid w:val="007F7BFC"/>
    <w:rsid w:val="00801D0E"/>
    <w:rsid w:val="00833F68"/>
    <w:rsid w:val="00841FF4"/>
    <w:rsid w:val="00847BF7"/>
    <w:rsid w:val="00855635"/>
    <w:rsid w:val="008562A7"/>
    <w:rsid w:val="008576FD"/>
    <w:rsid w:val="00865A92"/>
    <w:rsid w:val="00865DE9"/>
    <w:rsid w:val="0087067F"/>
    <w:rsid w:val="0088115F"/>
    <w:rsid w:val="00884214"/>
    <w:rsid w:val="00885CA4"/>
    <w:rsid w:val="00887C3D"/>
    <w:rsid w:val="00890E43"/>
    <w:rsid w:val="008A0083"/>
    <w:rsid w:val="008C04C2"/>
    <w:rsid w:val="008E2D9E"/>
    <w:rsid w:val="008E741D"/>
    <w:rsid w:val="008F0E37"/>
    <w:rsid w:val="008F1AF9"/>
    <w:rsid w:val="00903E16"/>
    <w:rsid w:val="00917BED"/>
    <w:rsid w:val="009340F8"/>
    <w:rsid w:val="00942F4F"/>
    <w:rsid w:val="00951D67"/>
    <w:rsid w:val="009641A7"/>
    <w:rsid w:val="009807AD"/>
    <w:rsid w:val="009955CD"/>
    <w:rsid w:val="009A5548"/>
    <w:rsid w:val="009A6FF3"/>
    <w:rsid w:val="009C13E5"/>
    <w:rsid w:val="009E61D3"/>
    <w:rsid w:val="009F1C78"/>
    <w:rsid w:val="009F3348"/>
    <w:rsid w:val="009F7249"/>
    <w:rsid w:val="00A16B41"/>
    <w:rsid w:val="00A22977"/>
    <w:rsid w:val="00A23704"/>
    <w:rsid w:val="00A241C6"/>
    <w:rsid w:val="00A31098"/>
    <w:rsid w:val="00A317C8"/>
    <w:rsid w:val="00A54227"/>
    <w:rsid w:val="00A55F1A"/>
    <w:rsid w:val="00A66241"/>
    <w:rsid w:val="00A67B72"/>
    <w:rsid w:val="00A776CA"/>
    <w:rsid w:val="00A81B82"/>
    <w:rsid w:val="00A8590F"/>
    <w:rsid w:val="00A8708E"/>
    <w:rsid w:val="00A92974"/>
    <w:rsid w:val="00A97827"/>
    <w:rsid w:val="00AA595D"/>
    <w:rsid w:val="00AB1E0F"/>
    <w:rsid w:val="00AB3690"/>
    <w:rsid w:val="00AC3205"/>
    <w:rsid w:val="00AD37B8"/>
    <w:rsid w:val="00AE1E36"/>
    <w:rsid w:val="00AF4FB8"/>
    <w:rsid w:val="00B126BB"/>
    <w:rsid w:val="00B17180"/>
    <w:rsid w:val="00B17F9A"/>
    <w:rsid w:val="00B2415A"/>
    <w:rsid w:val="00B466AE"/>
    <w:rsid w:val="00B47A79"/>
    <w:rsid w:val="00B47D8B"/>
    <w:rsid w:val="00B50D44"/>
    <w:rsid w:val="00B762E6"/>
    <w:rsid w:val="00B85B14"/>
    <w:rsid w:val="00B8755B"/>
    <w:rsid w:val="00B946CF"/>
    <w:rsid w:val="00B966AD"/>
    <w:rsid w:val="00BA2124"/>
    <w:rsid w:val="00BC0E57"/>
    <w:rsid w:val="00BC38D3"/>
    <w:rsid w:val="00BC5B59"/>
    <w:rsid w:val="00BC7117"/>
    <w:rsid w:val="00BC787E"/>
    <w:rsid w:val="00BD08EF"/>
    <w:rsid w:val="00BE5F0E"/>
    <w:rsid w:val="00BF4979"/>
    <w:rsid w:val="00BF5132"/>
    <w:rsid w:val="00BF51E8"/>
    <w:rsid w:val="00BF718F"/>
    <w:rsid w:val="00C21245"/>
    <w:rsid w:val="00C221DA"/>
    <w:rsid w:val="00C23E9B"/>
    <w:rsid w:val="00C26FF3"/>
    <w:rsid w:val="00C31C0B"/>
    <w:rsid w:val="00C358F4"/>
    <w:rsid w:val="00C37B73"/>
    <w:rsid w:val="00C45002"/>
    <w:rsid w:val="00C50715"/>
    <w:rsid w:val="00C66467"/>
    <w:rsid w:val="00C66EA9"/>
    <w:rsid w:val="00C705E9"/>
    <w:rsid w:val="00C75B43"/>
    <w:rsid w:val="00C80986"/>
    <w:rsid w:val="00C8613D"/>
    <w:rsid w:val="00C95D67"/>
    <w:rsid w:val="00CA47BA"/>
    <w:rsid w:val="00CB40DB"/>
    <w:rsid w:val="00CC40D7"/>
    <w:rsid w:val="00CD1899"/>
    <w:rsid w:val="00CE1C54"/>
    <w:rsid w:val="00CE4CC6"/>
    <w:rsid w:val="00CE7E2B"/>
    <w:rsid w:val="00CF60DC"/>
    <w:rsid w:val="00D15790"/>
    <w:rsid w:val="00D15C2A"/>
    <w:rsid w:val="00D16201"/>
    <w:rsid w:val="00D25676"/>
    <w:rsid w:val="00D25ECC"/>
    <w:rsid w:val="00D2748C"/>
    <w:rsid w:val="00D30BD9"/>
    <w:rsid w:val="00D33631"/>
    <w:rsid w:val="00D42CF2"/>
    <w:rsid w:val="00D454D9"/>
    <w:rsid w:val="00D510C4"/>
    <w:rsid w:val="00D759D7"/>
    <w:rsid w:val="00D7698A"/>
    <w:rsid w:val="00D8655A"/>
    <w:rsid w:val="00D9055F"/>
    <w:rsid w:val="00DA1304"/>
    <w:rsid w:val="00DA59C0"/>
    <w:rsid w:val="00DA7A1C"/>
    <w:rsid w:val="00DD7056"/>
    <w:rsid w:val="00DD7B0A"/>
    <w:rsid w:val="00DE5858"/>
    <w:rsid w:val="00DE5C2C"/>
    <w:rsid w:val="00E00E4D"/>
    <w:rsid w:val="00E55D54"/>
    <w:rsid w:val="00E62849"/>
    <w:rsid w:val="00E676CE"/>
    <w:rsid w:val="00E77333"/>
    <w:rsid w:val="00E82B2F"/>
    <w:rsid w:val="00E85625"/>
    <w:rsid w:val="00E94B5E"/>
    <w:rsid w:val="00E95D8A"/>
    <w:rsid w:val="00EC161A"/>
    <w:rsid w:val="00ED377B"/>
    <w:rsid w:val="00ED72A9"/>
    <w:rsid w:val="00EE2635"/>
    <w:rsid w:val="00EF0886"/>
    <w:rsid w:val="00EF17B2"/>
    <w:rsid w:val="00EF73E1"/>
    <w:rsid w:val="00F03A13"/>
    <w:rsid w:val="00F04AE5"/>
    <w:rsid w:val="00F04E3E"/>
    <w:rsid w:val="00F107B1"/>
    <w:rsid w:val="00F20743"/>
    <w:rsid w:val="00F30CD5"/>
    <w:rsid w:val="00F34ECB"/>
    <w:rsid w:val="00F55DC7"/>
    <w:rsid w:val="00F61F44"/>
    <w:rsid w:val="00F62ACE"/>
    <w:rsid w:val="00F7247F"/>
    <w:rsid w:val="00F7772C"/>
    <w:rsid w:val="00F81A2E"/>
    <w:rsid w:val="00F91341"/>
    <w:rsid w:val="00FA4C48"/>
    <w:rsid w:val="00FB4777"/>
    <w:rsid w:val="00FB5370"/>
    <w:rsid w:val="00FB5A8E"/>
    <w:rsid w:val="00FB6FEB"/>
    <w:rsid w:val="00FC2999"/>
    <w:rsid w:val="00FC4E4E"/>
    <w:rsid w:val="00FE6E3F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5D64"/>
  <w15:docId w15:val="{5B736F6C-E450-4315-B372-BF1BB055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468"/>
  </w:style>
  <w:style w:type="paragraph" w:styleId="a6">
    <w:name w:val="footer"/>
    <w:basedOn w:val="a"/>
    <w:link w:val="a7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468"/>
  </w:style>
  <w:style w:type="paragraph" w:styleId="a8">
    <w:name w:val="Balloon Text"/>
    <w:basedOn w:val="a"/>
    <w:link w:val="a9"/>
    <w:uiPriority w:val="99"/>
    <w:semiHidden/>
    <w:unhideWhenUsed/>
    <w:rsid w:val="00F7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7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6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CD20-6EF8-464C-9822-20809381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340a1</cp:lastModifiedBy>
  <cp:revision>2</cp:revision>
  <cp:lastPrinted>2024-02-27T14:44:00Z</cp:lastPrinted>
  <dcterms:created xsi:type="dcterms:W3CDTF">2024-04-08T07:26:00Z</dcterms:created>
  <dcterms:modified xsi:type="dcterms:W3CDTF">2024-04-08T07:26:00Z</dcterms:modified>
</cp:coreProperties>
</file>